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354776-4 SERGAL SOLUCIONES INTEGRALES S A 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35477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6381492 31184441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4  20 29 Ap 402 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EN SASI MHC -04 -2022 CONTRATO N° 0176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NUTRICIONAL  CONSTA DE:1 CUBETA DE HUEVOS, 2 ATÚN EN ACEITE * 160 GRS, 1 PANELA * 1000 GRS, 1 ACEITE * 1000CC, 8 SPAGHETTI * 250 GRS, 2 BOLSAS DE LECHE EN POLVO ENTERA * 380 GRS, 1 AVENA EN HOJUELAS * 250 GRS, 2 DE ARROZ * 1000 GRS, 2 DE HARINA DE MAIZ * 500 GRS, 2 FRIJOL BOLA ROJA * 460 GRS, 2 LENTEJA * 460 GRS, 1 PAQUETE DE GALLETAS * 18 UNIDADES, 2 DE HARINA DE TRIGO * 500 GRS, 1 CHOCOLATE * 500 GRS, 2 AZÚCAR * 500 GRS, 1 GALLETAS TACO * 3 SAL * 410 GR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873.16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COMPUESTO POR: 1 CREMA DENTAL TRIPLE ACCIÓN * 150 ML, 1 JABÓN DE LAVAR AZUL * 300 GRS, 1 JABÓNDE BAÑO * 120 GRS, 1 PAPEL HIGIENICO MEGA ROLLO TRIPLE HOJA, , 1 ROLLO 31,92M - 280 HOJAS TRIPLES POR ROLLO DE  11,4 CM X8.5 CM -105G/ 1 ROLLO -29,S SQ, FT, (2.7M2) -280 THREE PLY SHEETS PER ROLLO OF 4.5 IN X3,3 IN - 10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555.04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PARA PAQUETE ALIMENTARIO  BOLSA EN LONA ESTAMPADA A 3 TINTAS POR UNA CARA, CON EL LOGO DE LA ADMINISTRACIÓN MUNICIPAL HATO COROZAL ALTO Y SOSTENIBLE, COCIDA CON CAPACIDAD PARA MÍNIMO 20 KILOS AMARRE CON ZUNC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59.5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oventa y Seis Millones Ochocientos Ochenta y Siete Mil Sete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6.887.7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6.887.7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70002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70002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XXX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